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0AC" w:rsidRPr="007631E0" w:rsidRDefault="00B320AC" w:rsidP="00B320AC">
      <w:pPr>
        <w:spacing w:after="0" w:line="240" w:lineRule="auto"/>
        <w:ind w:firstLine="567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631E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ложение 1</w:t>
      </w:r>
    </w:p>
    <w:p w:rsidR="00B320AC" w:rsidRPr="007631E0" w:rsidRDefault="00B320AC" w:rsidP="00B320AC">
      <w:pPr>
        <w:spacing w:after="0" w:line="240" w:lineRule="auto"/>
        <w:ind w:firstLine="567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631E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 административному регламенту</w:t>
      </w:r>
    </w:p>
    <w:p w:rsidR="00B320AC" w:rsidRPr="007631E0" w:rsidRDefault="00B320AC" w:rsidP="00B320AC">
      <w:pPr>
        <w:spacing w:after="0" w:line="240" w:lineRule="auto"/>
        <w:ind w:firstLine="567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631E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оставления муниципальной услуги</w:t>
      </w:r>
    </w:p>
    <w:p w:rsidR="00B320AC" w:rsidRPr="007631E0" w:rsidRDefault="00B320AC" w:rsidP="00B320AC">
      <w:pPr>
        <w:spacing w:after="0" w:line="240" w:lineRule="auto"/>
        <w:ind w:firstLine="567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631E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Принятие решений об установлении публичного сервитута»</w:t>
      </w:r>
    </w:p>
    <w:p w:rsidR="00B320AC" w:rsidRPr="007631E0" w:rsidRDefault="00B320AC" w:rsidP="00B320AC">
      <w:pPr>
        <w:spacing w:before="240" w:after="60" w:line="240" w:lineRule="auto"/>
        <w:ind w:firstLine="567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631E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Форма ходатайства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/>
      </w:tblPr>
      <w:tblGrid>
        <w:gridCol w:w="356"/>
        <w:gridCol w:w="2788"/>
        <w:gridCol w:w="4385"/>
        <w:gridCol w:w="2041"/>
      </w:tblGrid>
      <w:tr w:rsidR="00B320AC" w:rsidRPr="007631E0" w:rsidTr="00E77ABD">
        <w:trPr>
          <w:jc w:val="center"/>
        </w:trPr>
        <w:tc>
          <w:tcPr>
            <w:tcW w:w="1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20AC" w:rsidRPr="007631E0" w:rsidRDefault="00B320AC" w:rsidP="00E77A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1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8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20AC" w:rsidRPr="007631E0" w:rsidRDefault="00B320AC" w:rsidP="00E77A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1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датайство об установлении публичного сервитута</w:t>
            </w:r>
          </w:p>
        </w:tc>
      </w:tr>
      <w:tr w:rsidR="00B320AC" w:rsidRPr="007631E0" w:rsidTr="00E77ABD">
        <w:trPr>
          <w:jc w:val="center"/>
        </w:trPr>
        <w:tc>
          <w:tcPr>
            <w:tcW w:w="1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20AC" w:rsidRPr="007631E0" w:rsidRDefault="00B320AC" w:rsidP="00E77A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1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8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20AC" w:rsidRPr="007631E0" w:rsidRDefault="00B320AC" w:rsidP="00CA03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631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</w:t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Администраци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Камешкир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 района Пензенской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области</w:t>
            </w:r>
            <w:r w:rsidRPr="007631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</w:t>
            </w:r>
            <w:proofErr w:type="spellEnd"/>
            <w:r w:rsidRPr="007631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(наименование органа, принимающего решение об установлении публичного сервитута)</w:t>
            </w:r>
          </w:p>
        </w:tc>
      </w:tr>
      <w:tr w:rsidR="00B320AC" w:rsidRPr="007631E0" w:rsidTr="00E77ABD">
        <w:trPr>
          <w:jc w:val="center"/>
        </w:trPr>
        <w:tc>
          <w:tcPr>
            <w:tcW w:w="1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20AC" w:rsidRPr="007631E0" w:rsidRDefault="00B320AC" w:rsidP="00E77A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1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8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20AC" w:rsidRPr="007631E0" w:rsidRDefault="00B320AC" w:rsidP="00E77A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1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я о лице, представившем ходатайство об установлении публичного сервитута (далее - заявитель):</w:t>
            </w:r>
          </w:p>
        </w:tc>
      </w:tr>
      <w:tr w:rsidR="00B320AC" w:rsidRPr="007631E0" w:rsidTr="00E77ABD">
        <w:trPr>
          <w:jc w:val="center"/>
        </w:trPr>
        <w:tc>
          <w:tcPr>
            <w:tcW w:w="1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20AC" w:rsidRPr="007631E0" w:rsidRDefault="00B320AC" w:rsidP="00E77A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1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8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20AC" w:rsidRPr="007631E0" w:rsidRDefault="00B320AC" w:rsidP="00B320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1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ое наименован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20AC" w:rsidRPr="007631E0" w:rsidRDefault="00B320AC" w:rsidP="00B320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1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О «ПРОО»</w:t>
            </w:r>
          </w:p>
        </w:tc>
      </w:tr>
      <w:tr w:rsidR="00B320AC" w:rsidRPr="007631E0" w:rsidTr="00E77ABD">
        <w:trPr>
          <w:jc w:val="center"/>
        </w:trPr>
        <w:tc>
          <w:tcPr>
            <w:tcW w:w="1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20AC" w:rsidRPr="007631E0" w:rsidRDefault="00B320AC" w:rsidP="00E77A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1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38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20AC" w:rsidRPr="007631E0" w:rsidRDefault="00B320AC" w:rsidP="00E77A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1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кращенное наименование</w:t>
            </w:r>
          </w:p>
        </w:tc>
        <w:tc>
          <w:tcPr>
            <w:tcW w:w="10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20AC" w:rsidRPr="007631E0" w:rsidRDefault="00B320AC" w:rsidP="00E77A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1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B320AC" w:rsidRPr="007631E0" w:rsidTr="00E77ABD">
        <w:trPr>
          <w:jc w:val="center"/>
        </w:trPr>
        <w:tc>
          <w:tcPr>
            <w:tcW w:w="1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20AC" w:rsidRPr="007631E0" w:rsidRDefault="00B320AC" w:rsidP="00E77A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1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38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20AC" w:rsidRPr="007631E0" w:rsidRDefault="00B320AC" w:rsidP="00E77A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1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онно-правовая форма</w:t>
            </w:r>
          </w:p>
        </w:tc>
        <w:tc>
          <w:tcPr>
            <w:tcW w:w="10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20AC" w:rsidRPr="007631E0" w:rsidRDefault="00B320AC" w:rsidP="00E77A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1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320AC" w:rsidRPr="007631E0" w:rsidTr="00E77ABD">
        <w:trPr>
          <w:jc w:val="center"/>
        </w:trPr>
        <w:tc>
          <w:tcPr>
            <w:tcW w:w="1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20AC" w:rsidRPr="007631E0" w:rsidRDefault="00B320AC" w:rsidP="00E77A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1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38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20AC" w:rsidRPr="007631E0" w:rsidRDefault="00B320AC" w:rsidP="00E77A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1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чтовый адрес (индекс, субъект Российской Федерации, населенный пункт, улица, дом)</w:t>
            </w:r>
          </w:p>
        </w:tc>
        <w:tc>
          <w:tcPr>
            <w:tcW w:w="10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20AC" w:rsidRPr="007631E0" w:rsidRDefault="00B320AC" w:rsidP="00E77A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1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42451 Пензенская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мешкирск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-о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.Р.Камешкир, ул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рова, 95</w:t>
            </w:r>
          </w:p>
        </w:tc>
      </w:tr>
      <w:tr w:rsidR="00B320AC" w:rsidRPr="007631E0" w:rsidTr="00E77ABD">
        <w:trPr>
          <w:jc w:val="center"/>
        </w:trPr>
        <w:tc>
          <w:tcPr>
            <w:tcW w:w="1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20AC" w:rsidRPr="007631E0" w:rsidRDefault="00B320AC" w:rsidP="00E77A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1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38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20AC" w:rsidRPr="007631E0" w:rsidRDefault="00B320AC" w:rsidP="00E77A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1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ический адрес (индекс, субъект Российской Федерации, населенный пункт, улица, дом)</w:t>
            </w:r>
          </w:p>
        </w:tc>
        <w:tc>
          <w:tcPr>
            <w:tcW w:w="10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20AC" w:rsidRPr="007631E0" w:rsidRDefault="00B320AC" w:rsidP="00E77A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1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42451 Пензенская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мешкирск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-о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.Р.Камешкир, ул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рова, 95</w:t>
            </w:r>
          </w:p>
        </w:tc>
      </w:tr>
      <w:tr w:rsidR="00B320AC" w:rsidRPr="007631E0" w:rsidTr="00E77ABD">
        <w:trPr>
          <w:jc w:val="center"/>
        </w:trPr>
        <w:tc>
          <w:tcPr>
            <w:tcW w:w="1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20AC" w:rsidRPr="007631E0" w:rsidRDefault="00B320AC" w:rsidP="00E77A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1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38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20AC" w:rsidRPr="007631E0" w:rsidRDefault="00B320AC" w:rsidP="00E77A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1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10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20AC" w:rsidRPr="00B320AC" w:rsidRDefault="00B320AC" w:rsidP="00E77A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631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fghjjgkk@ynadex.ru</w:t>
            </w:r>
          </w:p>
        </w:tc>
      </w:tr>
      <w:tr w:rsidR="00B320AC" w:rsidRPr="007631E0" w:rsidTr="00E77ABD">
        <w:trPr>
          <w:jc w:val="center"/>
        </w:trPr>
        <w:tc>
          <w:tcPr>
            <w:tcW w:w="1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20AC" w:rsidRPr="007631E0" w:rsidRDefault="00B320AC" w:rsidP="00E77A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1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38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20AC" w:rsidRPr="007631E0" w:rsidRDefault="00B320AC" w:rsidP="00E77A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1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РН</w:t>
            </w:r>
          </w:p>
        </w:tc>
        <w:tc>
          <w:tcPr>
            <w:tcW w:w="10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20AC" w:rsidRPr="007631E0" w:rsidRDefault="00B320AC" w:rsidP="00E77A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1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222255555</w:t>
            </w:r>
          </w:p>
        </w:tc>
      </w:tr>
      <w:tr w:rsidR="00B320AC" w:rsidRPr="007631E0" w:rsidTr="00E77ABD">
        <w:trPr>
          <w:jc w:val="center"/>
        </w:trPr>
        <w:tc>
          <w:tcPr>
            <w:tcW w:w="1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20AC" w:rsidRPr="007631E0" w:rsidRDefault="00B320AC" w:rsidP="00E77A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1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38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20AC" w:rsidRPr="007631E0" w:rsidRDefault="00B320AC" w:rsidP="00E77A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1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10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20AC" w:rsidRPr="007631E0" w:rsidRDefault="00B320AC" w:rsidP="00E77A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1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66123</w:t>
            </w:r>
          </w:p>
        </w:tc>
      </w:tr>
      <w:tr w:rsidR="00B320AC" w:rsidRPr="007631E0" w:rsidTr="00E77ABD">
        <w:trPr>
          <w:jc w:val="center"/>
        </w:trPr>
        <w:tc>
          <w:tcPr>
            <w:tcW w:w="1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20AC" w:rsidRPr="007631E0" w:rsidRDefault="00B320AC" w:rsidP="00E77A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1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8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20AC" w:rsidRPr="007631E0" w:rsidRDefault="00B320AC" w:rsidP="00E77A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1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я о представителе заявителя:</w:t>
            </w:r>
          </w:p>
        </w:tc>
      </w:tr>
      <w:tr w:rsidR="00B320AC" w:rsidRPr="007631E0" w:rsidTr="00E77ABD">
        <w:trPr>
          <w:jc w:val="center"/>
        </w:trPr>
        <w:tc>
          <w:tcPr>
            <w:tcW w:w="11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20AC" w:rsidRPr="007631E0" w:rsidRDefault="00B320AC" w:rsidP="00E77A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1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38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20AC" w:rsidRPr="007631E0" w:rsidRDefault="00B320AC" w:rsidP="00E77A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1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10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20AC" w:rsidRPr="007631E0" w:rsidRDefault="00B320AC" w:rsidP="00E77A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1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320AC" w:rsidRPr="007631E0" w:rsidTr="00E77ABD">
        <w:trPr>
          <w:jc w:val="center"/>
        </w:trPr>
        <w:tc>
          <w:tcPr>
            <w:tcW w:w="11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0AC" w:rsidRPr="007631E0" w:rsidRDefault="00B320AC" w:rsidP="00E77A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20AC" w:rsidRPr="007631E0" w:rsidRDefault="00B320AC" w:rsidP="00E77A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1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10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20AC" w:rsidRPr="007631E0" w:rsidRDefault="00B320AC" w:rsidP="00E77A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1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320AC" w:rsidRPr="007631E0" w:rsidTr="00E77ABD">
        <w:trPr>
          <w:jc w:val="center"/>
        </w:trPr>
        <w:tc>
          <w:tcPr>
            <w:tcW w:w="11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0AC" w:rsidRPr="007631E0" w:rsidRDefault="00B320AC" w:rsidP="00E77A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20AC" w:rsidRPr="007631E0" w:rsidRDefault="00B320AC" w:rsidP="00E77A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1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чество (при наличии)</w:t>
            </w:r>
          </w:p>
        </w:tc>
        <w:tc>
          <w:tcPr>
            <w:tcW w:w="10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20AC" w:rsidRPr="007631E0" w:rsidRDefault="00B320AC" w:rsidP="00E77A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1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320AC" w:rsidRPr="007631E0" w:rsidTr="00E77ABD">
        <w:trPr>
          <w:jc w:val="center"/>
        </w:trPr>
        <w:tc>
          <w:tcPr>
            <w:tcW w:w="1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20AC" w:rsidRPr="007631E0" w:rsidRDefault="00B320AC" w:rsidP="00E77A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1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38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20AC" w:rsidRPr="007631E0" w:rsidRDefault="00B320AC" w:rsidP="00E77A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1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10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20AC" w:rsidRPr="007631E0" w:rsidRDefault="00B320AC" w:rsidP="00E77A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1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320AC" w:rsidRPr="007631E0" w:rsidTr="00E77ABD">
        <w:trPr>
          <w:jc w:val="center"/>
        </w:trPr>
        <w:tc>
          <w:tcPr>
            <w:tcW w:w="1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20AC" w:rsidRPr="007631E0" w:rsidRDefault="00B320AC" w:rsidP="00E77A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1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38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20AC" w:rsidRPr="007631E0" w:rsidRDefault="00B320AC" w:rsidP="00E77A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1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10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20AC" w:rsidRPr="007631E0" w:rsidRDefault="00B320AC" w:rsidP="00E77A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1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320AC" w:rsidRPr="007631E0" w:rsidTr="00E77ABD">
        <w:trPr>
          <w:jc w:val="center"/>
        </w:trPr>
        <w:tc>
          <w:tcPr>
            <w:tcW w:w="1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20AC" w:rsidRPr="007631E0" w:rsidRDefault="00B320AC" w:rsidP="00E77A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1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.4</w:t>
            </w:r>
          </w:p>
        </w:tc>
        <w:tc>
          <w:tcPr>
            <w:tcW w:w="38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20AC" w:rsidRPr="007631E0" w:rsidRDefault="00B320AC" w:rsidP="00E77A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1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и реквизиты документа, подтверждающего полномочия представителя заявителя</w:t>
            </w:r>
          </w:p>
        </w:tc>
        <w:tc>
          <w:tcPr>
            <w:tcW w:w="10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20AC" w:rsidRPr="007631E0" w:rsidRDefault="00B320AC" w:rsidP="00E77A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1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320AC" w:rsidRPr="007631E0" w:rsidTr="00E77ABD">
        <w:trPr>
          <w:jc w:val="center"/>
        </w:trPr>
        <w:tc>
          <w:tcPr>
            <w:tcW w:w="1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20AC" w:rsidRPr="007631E0" w:rsidRDefault="00B320AC" w:rsidP="00E77A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1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8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20AC" w:rsidRPr="007631E0" w:rsidRDefault="00B320AC" w:rsidP="00E77A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1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шу установить публичный сервитут в отношении земель и (или) земельного (</w:t>
            </w:r>
            <w:proofErr w:type="spellStart"/>
            <w:r w:rsidRPr="007631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х</w:t>
            </w:r>
            <w:proofErr w:type="spellEnd"/>
            <w:r w:rsidRPr="007631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участка (</w:t>
            </w:r>
            <w:proofErr w:type="spellStart"/>
            <w:r w:rsidRPr="007631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</w:t>
            </w:r>
            <w:proofErr w:type="spellEnd"/>
            <w:r w:rsidRPr="007631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в целях (указываются цели, предусмотренные статьей 39.37 Земельного кодекса Российской Федерации или статьей 3.6 Федерального закона от 25 октября 2001 г. № 137-ФЗ «О введении в действие Земельного кодекса Российской Федерации»):</w:t>
            </w:r>
          </w:p>
          <w:p w:rsidR="00B320AC" w:rsidRPr="007631E0" w:rsidRDefault="00B320AC" w:rsidP="00E77A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1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_____________________________________________________________________________________________________________________________</w:t>
            </w:r>
          </w:p>
        </w:tc>
      </w:tr>
      <w:tr w:rsidR="00B320AC" w:rsidRPr="007631E0" w:rsidTr="00E77ABD">
        <w:trPr>
          <w:jc w:val="center"/>
        </w:trPr>
        <w:tc>
          <w:tcPr>
            <w:tcW w:w="1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20AC" w:rsidRPr="007631E0" w:rsidRDefault="00B320AC" w:rsidP="00E77A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1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8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20AC" w:rsidRPr="007631E0" w:rsidRDefault="00B320AC" w:rsidP="00E77A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1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рашиваемый срок публичного сервитута _______________________________________________________________________________________________________________________</w:t>
            </w:r>
          </w:p>
        </w:tc>
      </w:tr>
      <w:tr w:rsidR="00B320AC" w:rsidRPr="007631E0" w:rsidTr="00E77ABD">
        <w:trPr>
          <w:jc w:val="center"/>
        </w:trPr>
        <w:tc>
          <w:tcPr>
            <w:tcW w:w="1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20AC" w:rsidRPr="007631E0" w:rsidRDefault="00B320AC" w:rsidP="00E77A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1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8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20AC" w:rsidRPr="007631E0" w:rsidRDefault="00B320AC" w:rsidP="00E77A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1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ок, в течение которого в соответствии с расчетом заявителя использование земельного участка (его части) и (или) расположенного на нем объекта недвижимости в соответствии с их разрешенным использованием будет в соответствии с подпунктом 4 пункта 1 статьи 39.41 Земельного кодекса Российской Федерации невозможно или </w:t>
            </w:r>
            <w:proofErr w:type="gramStart"/>
            <w:r w:rsidRPr="007631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щественно затруднено</w:t>
            </w:r>
            <w:proofErr w:type="gramEnd"/>
            <w:r w:rsidRPr="007631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ри возникновении таких обстоятельств) _____________________________________________________________________________________________________________________________</w:t>
            </w:r>
          </w:p>
        </w:tc>
      </w:tr>
      <w:tr w:rsidR="00B320AC" w:rsidRPr="007631E0" w:rsidTr="00E77ABD">
        <w:trPr>
          <w:jc w:val="center"/>
        </w:trPr>
        <w:tc>
          <w:tcPr>
            <w:tcW w:w="1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20AC" w:rsidRPr="007631E0" w:rsidRDefault="00B320AC" w:rsidP="00E77A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1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8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20AC" w:rsidRPr="007631E0" w:rsidRDefault="00B320AC" w:rsidP="00E77A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1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снование необходимости установления публичного сервитута ____________________________________________________________________________________________________</w:t>
            </w:r>
          </w:p>
        </w:tc>
      </w:tr>
      <w:tr w:rsidR="00B320AC" w:rsidRPr="007631E0" w:rsidTr="00E77ABD">
        <w:trPr>
          <w:jc w:val="center"/>
        </w:trPr>
        <w:tc>
          <w:tcPr>
            <w:tcW w:w="1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20AC" w:rsidRPr="007631E0" w:rsidRDefault="00B320AC" w:rsidP="00E77A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1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8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20AC" w:rsidRPr="007631E0" w:rsidRDefault="00B320AC" w:rsidP="00E77A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7631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я о правообладателе инженерного сооружения, которое переносится в связи с изъятием земельного участка для государственных или муниципальных нужд в случае, если заявитель не является собственником указанного инженерного сооружения (в данном случае указываются сведения в объеме, предусмотренном пунктом 2 настоящей Формы) (заполняется в случае, если ходатайство об установлении публичного сервитута подается с целью установления сервитута в целях реконструкции инженерного сооружения, которое</w:t>
            </w:r>
            <w:proofErr w:type="gramEnd"/>
            <w:r w:rsidRPr="007631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ереносится в связи с изъятием такого земельного участка для муниципальных нужд) ________________________________________________________________________________________________</w:t>
            </w:r>
          </w:p>
        </w:tc>
      </w:tr>
      <w:tr w:rsidR="00B320AC" w:rsidRPr="007631E0" w:rsidTr="00E77ABD">
        <w:trPr>
          <w:jc w:val="center"/>
        </w:trPr>
        <w:tc>
          <w:tcPr>
            <w:tcW w:w="11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20AC" w:rsidRPr="007631E0" w:rsidRDefault="00B320AC" w:rsidP="00E77A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1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821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20AC" w:rsidRPr="007631E0" w:rsidRDefault="00B320AC" w:rsidP="00E77A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1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дастровые номера земельных участков (при их наличии), в отношении которых испрашивается публичный </w:t>
            </w:r>
            <w:proofErr w:type="gramStart"/>
            <w:r w:rsidRPr="007631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витут</w:t>
            </w:r>
            <w:proofErr w:type="gramEnd"/>
            <w:r w:rsidRPr="007631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границы которых внесены в Единый государственный реестр недвижимости</w:t>
            </w:r>
          </w:p>
        </w:tc>
        <w:tc>
          <w:tcPr>
            <w:tcW w:w="10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20AC" w:rsidRPr="007631E0" w:rsidRDefault="00B320AC" w:rsidP="00E77A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1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:11:010101:123</w:t>
            </w:r>
          </w:p>
        </w:tc>
      </w:tr>
      <w:tr w:rsidR="00B320AC" w:rsidRPr="007631E0" w:rsidTr="00E77ABD">
        <w:trPr>
          <w:jc w:val="center"/>
        </w:trPr>
        <w:tc>
          <w:tcPr>
            <w:tcW w:w="11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0AC" w:rsidRPr="007631E0" w:rsidRDefault="00B320AC" w:rsidP="00E77A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1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0AC" w:rsidRPr="007631E0" w:rsidRDefault="00B320AC" w:rsidP="00E77A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20AC" w:rsidRPr="007631E0" w:rsidRDefault="00B320AC" w:rsidP="00E77A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1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320AC" w:rsidRPr="007631E0" w:rsidTr="00E77ABD">
        <w:trPr>
          <w:jc w:val="center"/>
        </w:trPr>
        <w:tc>
          <w:tcPr>
            <w:tcW w:w="11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0AC" w:rsidRPr="007631E0" w:rsidRDefault="00B320AC" w:rsidP="00E77A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1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0AC" w:rsidRPr="007631E0" w:rsidRDefault="00B320AC" w:rsidP="00E77A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20AC" w:rsidRPr="007631E0" w:rsidRDefault="00B320AC" w:rsidP="00E77A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1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320AC" w:rsidRPr="007631E0" w:rsidTr="00E77ABD">
        <w:trPr>
          <w:jc w:val="center"/>
        </w:trPr>
        <w:tc>
          <w:tcPr>
            <w:tcW w:w="1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20AC" w:rsidRPr="007631E0" w:rsidRDefault="00B320AC" w:rsidP="00E77A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1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8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20AC" w:rsidRPr="007631E0" w:rsidRDefault="00B320AC" w:rsidP="00E77A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1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права, на котором инженерное сооружение принадлежит заявителю (если подано ходатайство об установлении публичного сервитута в целях реконструкции или эксплуатации инженерного сооружения)</w:t>
            </w:r>
          </w:p>
        </w:tc>
      </w:tr>
      <w:tr w:rsidR="00B320AC" w:rsidRPr="007631E0" w:rsidTr="00E77ABD">
        <w:trPr>
          <w:jc w:val="center"/>
        </w:trPr>
        <w:tc>
          <w:tcPr>
            <w:tcW w:w="11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20AC" w:rsidRPr="007631E0" w:rsidRDefault="00B320AC" w:rsidP="00E77A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1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88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20AC" w:rsidRPr="007631E0" w:rsidRDefault="00B320AC" w:rsidP="00E77A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1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я о способах представления результатов рассмотрения ходатайства:</w:t>
            </w:r>
          </w:p>
        </w:tc>
      </w:tr>
      <w:tr w:rsidR="00B320AC" w:rsidRPr="007631E0" w:rsidTr="00E77ABD">
        <w:trPr>
          <w:jc w:val="center"/>
        </w:trPr>
        <w:tc>
          <w:tcPr>
            <w:tcW w:w="11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0AC" w:rsidRPr="007631E0" w:rsidRDefault="00B320AC" w:rsidP="00E77A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20AC" w:rsidRPr="007631E0" w:rsidRDefault="00B320AC" w:rsidP="00E77A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1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виде электронного документа, который направляется</w:t>
            </w:r>
            <w:proofErr w:type="gramStart"/>
            <w:r w:rsidRPr="007631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..... (</w:t>
            </w:r>
            <w:proofErr w:type="gramEnd"/>
            <w:r w:rsidRPr="007631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органа, принимающего решение об установлении публичного сервитута) заявителю посредством электронной почты</w:t>
            </w:r>
          </w:p>
        </w:tc>
        <w:tc>
          <w:tcPr>
            <w:tcW w:w="10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20AC" w:rsidRPr="007631E0" w:rsidRDefault="00B320AC" w:rsidP="00E77A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1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 (да/нет)</w:t>
            </w:r>
          </w:p>
        </w:tc>
      </w:tr>
      <w:tr w:rsidR="00B320AC" w:rsidRPr="007631E0" w:rsidTr="00E77ABD">
        <w:trPr>
          <w:jc w:val="center"/>
        </w:trPr>
        <w:tc>
          <w:tcPr>
            <w:tcW w:w="11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0AC" w:rsidRPr="007631E0" w:rsidRDefault="00B320AC" w:rsidP="00E77A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20AC" w:rsidRPr="007631E0" w:rsidRDefault="00B320AC" w:rsidP="00E77A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1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виде бумажного документа, который заявитель получает непосредственно при личном обращении или посредством почтового отправления</w:t>
            </w:r>
          </w:p>
        </w:tc>
        <w:tc>
          <w:tcPr>
            <w:tcW w:w="10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20AC" w:rsidRPr="007631E0" w:rsidRDefault="00B320AC" w:rsidP="00E77A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1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 (да/нет)</w:t>
            </w:r>
          </w:p>
        </w:tc>
      </w:tr>
      <w:tr w:rsidR="00B320AC" w:rsidRPr="007631E0" w:rsidTr="00E77ABD">
        <w:trPr>
          <w:jc w:val="center"/>
        </w:trPr>
        <w:tc>
          <w:tcPr>
            <w:tcW w:w="1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20AC" w:rsidRPr="007631E0" w:rsidRDefault="00B320AC" w:rsidP="00E77A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1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88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20AC" w:rsidRPr="007631E0" w:rsidRDefault="00B320AC" w:rsidP="00E77A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1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ы, прилагаемые к ходатайству: __________________________________________________________________________________________________________________________</w:t>
            </w:r>
          </w:p>
        </w:tc>
      </w:tr>
      <w:tr w:rsidR="00B320AC" w:rsidRPr="007631E0" w:rsidTr="00E77ABD">
        <w:trPr>
          <w:jc w:val="center"/>
        </w:trPr>
        <w:tc>
          <w:tcPr>
            <w:tcW w:w="1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20AC" w:rsidRPr="007631E0" w:rsidRDefault="00B320AC" w:rsidP="00E77A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1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7631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488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20AC" w:rsidRPr="007631E0" w:rsidRDefault="00B320AC" w:rsidP="00E77A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7631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одтверждаю согласие на обработку персональных данных (сбор, систематизацию, </w:t>
            </w:r>
            <w:r w:rsidRPr="007631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соответствии с законодательством Российской Федерации), в том числе в автоматизированном режиме</w:t>
            </w:r>
            <w:proofErr w:type="gramEnd"/>
          </w:p>
        </w:tc>
      </w:tr>
      <w:tr w:rsidR="00B320AC" w:rsidRPr="007631E0" w:rsidTr="00E77ABD">
        <w:trPr>
          <w:jc w:val="center"/>
        </w:trPr>
        <w:tc>
          <w:tcPr>
            <w:tcW w:w="1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20AC" w:rsidRPr="007631E0" w:rsidRDefault="00B320AC" w:rsidP="00E77A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1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488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20AC" w:rsidRPr="007631E0" w:rsidRDefault="00B320AC" w:rsidP="00E77A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1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тверждаю, что сведения, указанные в настоящем ходатайстве, на дату представления ходатайства достоверны; документы (копии документов) и содержащиеся в них сведения соответствуют требованиям, установленным статьей 39.41 Земельного кодекса Российской Федерации</w:t>
            </w:r>
          </w:p>
        </w:tc>
      </w:tr>
      <w:tr w:rsidR="00B320AC" w:rsidRPr="007631E0" w:rsidTr="00E77ABD">
        <w:trPr>
          <w:jc w:val="center"/>
        </w:trPr>
        <w:tc>
          <w:tcPr>
            <w:tcW w:w="1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20AC" w:rsidRPr="007631E0" w:rsidRDefault="00B320AC" w:rsidP="00E77A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1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8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20AC" w:rsidRPr="007631E0" w:rsidRDefault="00B320AC" w:rsidP="00E77A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1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ись:</w:t>
            </w:r>
          </w:p>
        </w:tc>
        <w:tc>
          <w:tcPr>
            <w:tcW w:w="10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20AC" w:rsidRPr="007631E0" w:rsidRDefault="00B320AC" w:rsidP="00E77A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1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:</w:t>
            </w:r>
          </w:p>
        </w:tc>
      </w:tr>
      <w:tr w:rsidR="00B320AC" w:rsidRPr="007631E0" w:rsidTr="00E77ABD">
        <w:trPr>
          <w:jc w:val="center"/>
        </w:trPr>
        <w:tc>
          <w:tcPr>
            <w:tcW w:w="1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20AC" w:rsidRPr="007631E0" w:rsidRDefault="00B320AC" w:rsidP="00E77A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1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20AC" w:rsidRPr="007631E0" w:rsidRDefault="00B320AC" w:rsidP="00E77A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1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 (подпись)</w:t>
            </w:r>
          </w:p>
        </w:tc>
        <w:tc>
          <w:tcPr>
            <w:tcW w:w="23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20AC" w:rsidRPr="007631E0" w:rsidRDefault="00B320AC" w:rsidP="00E77A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1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 (инициалы, фамилия)</w:t>
            </w:r>
          </w:p>
        </w:tc>
        <w:tc>
          <w:tcPr>
            <w:tcW w:w="10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20AC" w:rsidRPr="007631E0" w:rsidRDefault="00B320AC" w:rsidP="00E77A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1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"__" ____ ___ </w:t>
            </w:r>
            <w:proofErr w:type="gramStart"/>
            <w:r w:rsidRPr="007631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7631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B320AC" w:rsidRPr="007631E0" w:rsidRDefault="00B320AC" w:rsidP="00B320AC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631E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tbl>
      <w:tblPr>
        <w:tblW w:w="13165" w:type="dxa"/>
        <w:tblCellMar>
          <w:left w:w="0" w:type="dxa"/>
          <w:right w:w="0" w:type="dxa"/>
        </w:tblCellMar>
        <w:tblLook w:val="04A0"/>
      </w:tblPr>
      <w:tblGrid>
        <w:gridCol w:w="4344"/>
        <w:gridCol w:w="4477"/>
        <w:gridCol w:w="4344"/>
      </w:tblGrid>
      <w:tr w:rsidR="00B320AC" w:rsidRPr="007631E0" w:rsidTr="00E77ABD">
        <w:trPr>
          <w:trHeight w:val="1170"/>
        </w:trPr>
        <w:tc>
          <w:tcPr>
            <w:tcW w:w="426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320AC" w:rsidRPr="007631E0" w:rsidRDefault="00B320AC" w:rsidP="00E77A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1E0">
              <w:rPr>
                <w:rFonts w:ascii="Times New Roman" w:eastAsia="Times New Roman" w:hAnsi="Times New Roman"/>
                <w:b/>
                <w:bCs/>
                <w:color w:val="F582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6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320AC" w:rsidRPr="007631E0" w:rsidRDefault="00B320AC" w:rsidP="00E77A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1E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320AC" w:rsidRPr="007631E0" w:rsidRDefault="00B320AC" w:rsidP="00E77A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1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B320AC" w:rsidRPr="007631E0" w:rsidRDefault="00B320AC" w:rsidP="00B320AC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631E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B320AC" w:rsidRPr="007631E0" w:rsidRDefault="00B320AC" w:rsidP="00B320AC">
      <w:pPr>
        <w:rPr>
          <w:rFonts w:ascii="Times New Roman" w:hAnsi="Times New Roman"/>
          <w:sz w:val="24"/>
          <w:szCs w:val="24"/>
        </w:rPr>
      </w:pPr>
    </w:p>
    <w:p w:rsidR="00B320AC" w:rsidRPr="007631E0" w:rsidRDefault="00B320AC" w:rsidP="00B320AC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400FA0" w:rsidRPr="00B320AC" w:rsidRDefault="00400FA0" w:rsidP="00B320AC"/>
    <w:sectPr w:rsidR="00400FA0" w:rsidRPr="00B320AC" w:rsidSect="008B5B0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0B4245"/>
    <w:rsid w:val="000B4245"/>
    <w:rsid w:val="000B6D0A"/>
    <w:rsid w:val="00155A88"/>
    <w:rsid w:val="0023172E"/>
    <w:rsid w:val="00400FA0"/>
    <w:rsid w:val="00B320AC"/>
    <w:rsid w:val="00CA0373"/>
    <w:rsid w:val="00D30CDD"/>
    <w:rsid w:val="00E14111"/>
    <w:rsid w:val="00FC23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24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CC883-0DD4-492D-A59B-1D898943F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49</Words>
  <Characters>4271</Characters>
  <Application>Microsoft Office Word</Application>
  <DocSecurity>0</DocSecurity>
  <Lines>35</Lines>
  <Paragraphs>10</Paragraphs>
  <ScaleCrop>false</ScaleCrop>
  <Company/>
  <LinksUpToDate>false</LinksUpToDate>
  <CharactersWithSpaces>5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4-01-17T13:09:00Z</dcterms:created>
  <dcterms:modified xsi:type="dcterms:W3CDTF">2024-02-16T11:56:00Z</dcterms:modified>
</cp:coreProperties>
</file>